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F358B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6F358B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8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6F35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E1535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6F358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6F35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6F358B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6F358B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594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6F3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6F3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6233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6F35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6F35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92D13" w:rsidRPr="006F35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9F4607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92D13" w:rsidRPr="006F35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1598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967</w:t>
      </w:r>
      <w:r w:rsidR="00585C2E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6F358B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6F358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6F358B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6F358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6F358B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 xml:space="preserve">936 </w:t>
      </w:r>
      <w:r w:rsidR="00FA2743" w:rsidRPr="006F35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6F3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EB5234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6F35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673A" w:rsidRPr="006F358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6F358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2B4" w:rsidRPr="006F35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6F35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EB5234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6F358B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EB5234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EB5234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EB5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EB5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11192</w:t>
      </w:r>
      <w:r w:rsidR="00954A50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EB523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122E" w:rsidRPr="00EB523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EB5234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EB5234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EB5234">
        <w:rPr>
          <w:rFonts w:ascii="Times New Roman" w:eastAsia="Times New Roman" w:hAnsi="Times New Roman" w:cs="Times New Roman"/>
          <w:sz w:val="24"/>
          <w:szCs w:val="24"/>
        </w:rPr>
        <w:t>ом периоде</w:t>
      </w:r>
      <w:r w:rsidR="00964C44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6F358B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6F35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978</w:t>
      </w:r>
      <w:r w:rsidR="00282830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6F358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6F3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6F3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6F358B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EB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EB52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883F6E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EB523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10730" w:rsidRPr="00EB523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EB523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EB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EB52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 xml:space="preserve"> 3394</w:t>
      </w:r>
      <w:r w:rsidR="00325B17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EB52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23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="00BE2B01" w:rsidRPr="00EB523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EB52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33EAB" w:rsidRPr="006F358B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33EAB" w:rsidRPr="006F358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6F3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6F358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6F358B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6F358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 xml:space="preserve">граждан, </w:t>
      </w:r>
      <w:r w:rsidR="00D81810" w:rsidRPr="00EB5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</w:t>
      </w:r>
      <w:r w:rsidR="006F358B" w:rsidRPr="00EB5234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EB5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EB52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EB523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EB52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F5A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EB5234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6F358B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58217A" w:rsidRPr="006F35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6F3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6F35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6F358B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6F358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6F358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45385A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35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6F358B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>(по состоянию на 0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6F358B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356C40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6F358B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6F358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F35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6F358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6F358B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91171" w:rsidRPr="006F358B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6F3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6F358B">
        <w:rPr>
          <w:rFonts w:ascii="Times New Roman" w:eastAsia="Times New Roman" w:hAnsi="Times New Roman" w:cs="Times New Roman"/>
          <w:sz w:val="24"/>
          <w:szCs w:val="24"/>
        </w:rPr>
        <w:t>,4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6F358B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6F358B">
        <w:rPr>
          <w:rFonts w:ascii="Times New Roman" w:eastAsia="Times New Roman" w:hAnsi="Times New Roman" w:cs="Times New Roman"/>
          <w:sz w:val="24"/>
          <w:szCs w:val="24"/>
        </w:rPr>
        <w:t xml:space="preserve"> (на 01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891171" w:rsidRPr="006F358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6F3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6F358B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6F358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6F358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6F3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6F358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6F358B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6F358B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6F358B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6F358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6F358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6F3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6F358B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6F3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E1535" w:rsidRPr="006F358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6F358B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6F3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6F358B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6F358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6FAF" w:rsidRPr="006F358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6F3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6F35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6F3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6F358B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6F358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6F358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6F35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609A" w:rsidRPr="006F358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6F358B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6F35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6F358B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6F35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6F358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6F358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A2743" w:rsidRPr="006F358B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6F3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6F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 w:rsidRPr="006F358B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6F3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EB122E" w:rsidRPr="006F358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F358B" w:rsidRPr="006F358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235390" w:rsidRPr="006F358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EB5234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34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EB5234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EB5234">
        <w:rPr>
          <w:rFonts w:ascii="Times New Roman" w:hAnsi="Times New Roman" w:cs="Times New Roman"/>
          <w:sz w:val="24"/>
          <w:szCs w:val="24"/>
        </w:rPr>
        <w:t>0</w:t>
      </w:r>
      <w:r w:rsidR="006F358B" w:rsidRPr="00EB5234">
        <w:rPr>
          <w:rFonts w:ascii="Times New Roman" w:hAnsi="Times New Roman" w:cs="Times New Roman"/>
          <w:sz w:val="24"/>
          <w:szCs w:val="24"/>
        </w:rPr>
        <w:t>6</w:t>
      </w:r>
      <w:r w:rsidR="00D81810" w:rsidRPr="00EB5234">
        <w:rPr>
          <w:rFonts w:ascii="Times New Roman" w:hAnsi="Times New Roman" w:cs="Times New Roman"/>
          <w:sz w:val="24"/>
          <w:szCs w:val="24"/>
        </w:rPr>
        <w:t>)</w:t>
      </w:r>
      <w:r w:rsidR="00EE58E8" w:rsidRPr="00EB5234">
        <w:rPr>
          <w:rFonts w:ascii="Times New Roman" w:hAnsi="Times New Roman" w:cs="Times New Roman"/>
          <w:sz w:val="24"/>
          <w:szCs w:val="24"/>
        </w:rPr>
        <w:t xml:space="preserve">, </w:t>
      </w:r>
      <w:r w:rsidR="00EB122E" w:rsidRPr="00EB5234">
        <w:rPr>
          <w:rFonts w:ascii="Times New Roman" w:hAnsi="Times New Roman" w:cs="Times New Roman"/>
          <w:sz w:val="24"/>
          <w:szCs w:val="24"/>
        </w:rPr>
        <w:t xml:space="preserve">в Северо-Эвенском муниципальном </w:t>
      </w:r>
      <w:proofErr w:type="gramStart"/>
      <w:r w:rsidR="00EB122E" w:rsidRPr="00EB5234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B122E" w:rsidRPr="00EB5234">
        <w:rPr>
          <w:rFonts w:ascii="Times New Roman" w:hAnsi="Times New Roman" w:cs="Times New Roman"/>
          <w:sz w:val="24"/>
          <w:szCs w:val="24"/>
        </w:rPr>
        <w:t>0,</w:t>
      </w:r>
      <w:r w:rsidR="00EB5234" w:rsidRPr="00EB5234">
        <w:rPr>
          <w:rFonts w:ascii="Times New Roman" w:hAnsi="Times New Roman" w:cs="Times New Roman"/>
          <w:sz w:val="24"/>
          <w:szCs w:val="24"/>
        </w:rPr>
        <w:t>28</w:t>
      </w:r>
      <w:r w:rsidR="00EB122E" w:rsidRPr="00EB5234">
        <w:rPr>
          <w:rFonts w:ascii="Times New Roman" w:hAnsi="Times New Roman" w:cs="Times New Roman"/>
          <w:sz w:val="24"/>
          <w:szCs w:val="24"/>
        </w:rPr>
        <w:t xml:space="preserve">), </w:t>
      </w:r>
      <w:r w:rsidR="002E7654" w:rsidRPr="00EB52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EB5234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EB5234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122E" w:rsidRPr="00EB5234">
        <w:rPr>
          <w:rFonts w:ascii="Times New Roman" w:hAnsi="Times New Roman" w:cs="Times New Roman"/>
          <w:sz w:val="24"/>
          <w:szCs w:val="24"/>
        </w:rPr>
        <w:t>1</w:t>
      </w:r>
      <w:r w:rsidR="00904A91" w:rsidRPr="00EB5234">
        <w:rPr>
          <w:rFonts w:ascii="Times New Roman" w:hAnsi="Times New Roman" w:cs="Times New Roman"/>
          <w:sz w:val="24"/>
          <w:szCs w:val="24"/>
        </w:rPr>
        <w:t>)</w:t>
      </w:r>
      <w:r w:rsidR="00EE58E8" w:rsidRPr="00EB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EB5234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EB5234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56C40"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EB5234">
        <w:rPr>
          <w:rFonts w:ascii="Times New Roman" w:hAnsi="Times New Roman" w:cs="Times New Roman"/>
          <w:sz w:val="24"/>
          <w:szCs w:val="24"/>
        </w:rPr>
        <w:t>(0,</w:t>
      </w:r>
      <w:r w:rsidR="00EB122E" w:rsidRPr="00EB5234">
        <w:rPr>
          <w:rFonts w:ascii="Times New Roman" w:hAnsi="Times New Roman" w:cs="Times New Roman"/>
          <w:sz w:val="24"/>
          <w:szCs w:val="24"/>
        </w:rPr>
        <w:t>0</w:t>
      </w:r>
      <w:r w:rsidR="00EB5234" w:rsidRPr="00EB5234">
        <w:rPr>
          <w:rFonts w:ascii="Times New Roman" w:hAnsi="Times New Roman" w:cs="Times New Roman"/>
          <w:sz w:val="24"/>
          <w:szCs w:val="24"/>
        </w:rPr>
        <w:t>3</w:t>
      </w:r>
      <w:r w:rsidR="00EE58E8" w:rsidRPr="00EB5234">
        <w:rPr>
          <w:rFonts w:ascii="Times New Roman" w:hAnsi="Times New Roman" w:cs="Times New Roman"/>
          <w:sz w:val="24"/>
          <w:szCs w:val="24"/>
        </w:rPr>
        <w:t>)</w:t>
      </w:r>
      <w:r w:rsidR="00904A91"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EB523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EB5234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EB523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EB523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EB5234">
        <w:rPr>
          <w:rFonts w:ascii="Times New Roman" w:hAnsi="Times New Roman" w:cs="Times New Roman"/>
          <w:sz w:val="24"/>
          <w:szCs w:val="24"/>
        </w:rPr>
        <w:t>(</w:t>
      </w:r>
      <w:r w:rsidR="00356C40" w:rsidRPr="00EB5234">
        <w:rPr>
          <w:rFonts w:ascii="Times New Roman" w:hAnsi="Times New Roman" w:cs="Times New Roman"/>
          <w:sz w:val="24"/>
          <w:szCs w:val="24"/>
        </w:rPr>
        <w:t>0,</w:t>
      </w:r>
      <w:r w:rsidR="00EB5234" w:rsidRPr="00EB5234">
        <w:rPr>
          <w:rFonts w:ascii="Times New Roman" w:hAnsi="Times New Roman" w:cs="Times New Roman"/>
          <w:sz w:val="24"/>
          <w:szCs w:val="24"/>
        </w:rPr>
        <w:t>8</w:t>
      </w:r>
      <w:r w:rsidR="00EB122E" w:rsidRPr="00EB5234">
        <w:rPr>
          <w:rFonts w:ascii="Times New Roman" w:hAnsi="Times New Roman" w:cs="Times New Roman"/>
          <w:sz w:val="24"/>
          <w:szCs w:val="24"/>
        </w:rPr>
        <w:t>4</w:t>
      </w:r>
      <w:r w:rsidRPr="00EB5234">
        <w:rPr>
          <w:rFonts w:ascii="Times New Roman" w:hAnsi="Times New Roman" w:cs="Times New Roman"/>
          <w:sz w:val="24"/>
          <w:szCs w:val="24"/>
        </w:rPr>
        <w:t>)</w:t>
      </w:r>
      <w:r w:rsidR="002D71F6" w:rsidRPr="00EB52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5234" w:rsidRPr="00EB5234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EB5234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5234" w:rsidRPr="00EB5234">
        <w:rPr>
          <w:rFonts w:ascii="Times New Roman" w:hAnsi="Times New Roman" w:cs="Times New Roman"/>
          <w:sz w:val="24"/>
          <w:szCs w:val="24"/>
        </w:rPr>
        <w:t>57</w:t>
      </w:r>
      <w:r w:rsidR="002D71F6" w:rsidRPr="00EB5234">
        <w:rPr>
          <w:rFonts w:ascii="Times New Roman" w:hAnsi="Times New Roman" w:cs="Times New Roman"/>
          <w:sz w:val="24"/>
          <w:szCs w:val="24"/>
        </w:rPr>
        <w:t>)</w:t>
      </w:r>
      <w:r w:rsidRPr="00EB5234">
        <w:rPr>
          <w:rFonts w:ascii="Times New Roman" w:hAnsi="Times New Roman" w:cs="Times New Roman"/>
          <w:sz w:val="24"/>
          <w:szCs w:val="24"/>
        </w:rPr>
        <w:t>.</w:t>
      </w:r>
    </w:p>
    <w:p w:rsidR="00AE62E3" w:rsidRPr="006F358B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EB5234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F358B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EB5234" w:rsidRDefault="00A348E9" w:rsidP="00EB1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B122E" w:rsidRPr="00EB5234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Арматурщик</w:t>
      </w:r>
      <w:r w:rsidR="00EB122E" w:rsidRPr="00EB5234">
        <w:rPr>
          <w:rFonts w:ascii="Times New Roman" w:eastAsia="Times New Roman" w:hAnsi="Times New Roman" w:cs="Times New Roman"/>
          <w:sz w:val="24"/>
          <w:szCs w:val="24"/>
        </w:rPr>
        <w:t xml:space="preserve">, Монтажник,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="002547E8" w:rsidRPr="00EB52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122E" w:rsidRPr="00EB52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EB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EB5234" w:rsidRDefault="00E97BAE" w:rsidP="00EB5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ической энергией, газом и </w:t>
      </w:r>
      <w:proofErr w:type="spellStart"/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паромкондиционирование</w:t>
      </w:r>
      <w:proofErr w:type="spellEnd"/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 xml:space="preserve"> воздуха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Мастер по ремонту оборудования (в промышленности)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EB52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81</w:t>
      </w:r>
      <w:r w:rsidR="002019B4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EB5234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EB5234" w:rsidRDefault="00A153B7" w:rsidP="007D7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="00CD3999" w:rsidRPr="00EB52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Врач, Акушер</w:t>
      </w:r>
      <w:r w:rsidR="002D6008" w:rsidRPr="00EB523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D6008" w:rsidRPr="00EB5234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EB5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EB5234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B523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EB5234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6F358B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D81810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B52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EB5234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Оператор электронно-вычислительных и вычислительных машин</w:t>
      </w:r>
      <w:r w:rsidR="00EC5109" w:rsidRPr="00EB5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7FB2" w:rsidRPr="00EB523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EB5234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Дробильщик</w:t>
      </w:r>
      <w:r w:rsidR="00424B1D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EB52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EB5234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EB52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54A50" w:rsidRPr="00EB5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47AB" w:rsidRPr="00EB52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EB5234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5234">
        <w:rPr>
          <w:rFonts w:ascii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1432BE" w:rsidRPr="00EB5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24B1D" w:rsidRPr="00EB52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52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6F358B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7D41DD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7D41DD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7D41D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7D41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102FCF" w:rsidRPr="007D41DD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5064</w:t>
      </w:r>
      <w:r w:rsidR="00356C40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7D41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7D41D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99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Pr="006F358B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E099F" w:rsidRPr="007D41DD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7D41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D329F2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7D41D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7D41DD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7D41DD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C74D64" w:rsidRPr="007D41DD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7D41D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7D41D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552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7D41D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7D41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7D41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7D41DD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7D41D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7D41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7D41D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2477</w:t>
      </w:r>
      <w:r w:rsidR="000A7474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7D41D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D41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7D4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7D41DD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7D41D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7D41DD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 w:rsidRPr="007D41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4 г. принял</w:t>
      </w:r>
      <w:r w:rsidR="00E0466E" w:rsidRPr="007D41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D0A49" w:rsidRPr="007D41DD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7D41DD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ы временные работы для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7D41DD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7D7FB2" w:rsidRPr="007D41DD">
        <w:rPr>
          <w:rFonts w:ascii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hAnsi="Times New Roman" w:cs="Times New Roman"/>
          <w:sz w:val="24"/>
          <w:szCs w:val="24"/>
        </w:rPr>
        <w:t>1</w:t>
      </w:r>
      <w:r w:rsidRPr="007D41DD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7D7FB2" w:rsidRPr="007D41DD">
        <w:rPr>
          <w:rFonts w:ascii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hAnsi="Times New Roman" w:cs="Times New Roman"/>
          <w:sz w:val="24"/>
          <w:szCs w:val="24"/>
        </w:rPr>
        <w:t>1</w:t>
      </w:r>
      <w:r w:rsidRPr="007D41DD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2A1408" w:rsidRPr="007D41DD">
        <w:rPr>
          <w:rFonts w:ascii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hAnsi="Times New Roman" w:cs="Times New Roman"/>
          <w:sz w:val="24"/>
          <w:szCs w:val="24"/>
        </w:rPr>
        <w:t>6</w:t>
      </w:r>
      <w:r w:rsidRPr="007D41DD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</w:t>
      </w:r>
      <w:r w:rsidR="007D7FB2" w:rsidRPr="007D41DD">
        <w:rPr>
          <w:rFonts w:ascii="Times New Roman" w:hAnsi="Times New Roman" w:cs="Times New Roman"/>
          <w:sz w:val="24"/>
          <w:szCs w:val="24"/>
        </w:rPr>
        <w:t>3</w:t>
      </w:r>
      <w:r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для 3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7D41DD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A1408" w:rsidRPr="007D41DD">
        <w:rPr>
          <w:rFonts w:ascii="Times New Roman" w:eastAsia="Times New Roman" w:hAnsi="Times New Roman" w:cs="Times New Roman"/>
          <w:sz w:val="24"/>
        </w:rPr>
        <w:t>87</w:t>
      </w:r>
      <w:r w:rsidR="007D7FB2" w:rsidRPr="007D41DD">
        <w:rPr>
          <w:rFonts w:ascii="Times New Roman" w:eastAsia="Times New Roman" w:hAnsi="Times New Roman" w:cs="Times New Roman"/>
          <w:sz w:val="24"/>
        </w:rPr>
        <w:t>5</w:t>
      </w:r>
      <w:r w:rsidR="00C9709E" w:rsidRPr="007D41DD">
        <w:rPr>
          <w:rFonts w:ascii="Times New Roman" w:eastAsia="Times New Roman" w:hAnsi="Times New Roman" w:cs="Times New Roman"/>
          <w:sz w:val="24"/>
        </w:rPr>
        <w:t xml:space="preserve"> рабочих</w:t>
      </w:r>
      <w:r w:rsidRPr="007D41DD">
        <w:rPr>
          <w:rFonts w:ascii="Times New Roman" w:eastAsia="Times New Roman" w:hAnsi="Times New Roman" w:cs="Times New Roman"/>
          <w:sz w:val="24"/>
        </w:rPr>
        <w:t xml:space="preserve"> мест</w:t>
      </w:r>
      <w:r w:rsidR="00C9709E" w:rsidRPr="007D41DD">
        <w:rPr>
          <w:rFonts w:ascii="Times New Roman" w:eastAsia="Times New Roman" w:hAnsi="Times New Roman" w:cs="Times New Roman"/>
          <w:sz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7D41DD">
        <w:rPr>
          <w:rFonts w:ascii="Times New Roman" w:eastAsia="Times New Roman" w:hAnsi="Times New Roman" w:cs="Times New Roman"/>
          <w:sz w:val="24"/>
        </w:rPr>
        <w:t>8</w:t>
      </w:r>
      <w:r w:rsidR="006F358B" w:rsidRPr="007D41DD">
        <w:rPr>
          <w:rFonts w:ascii="Times New Roman" w:eastAsia="Times New Roman" w:hAnsi="Times New Roman" w:cs="Times New Roman"/>
          <w:sz w:val="24"/>
        </w:rPr>
        <w:t>55</w:t>
      </w:r>
      <w:r w:rsidRPr="007D41DD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7D41DD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7D41DD">
        <w:rPr>
          <w:rFonts w:ascii="Times New Roman" w:eastAsia="Times New Roman" w:hAnsi="Times New Roman" w:cs="Times New Roman"/>
          <w:sz w:val="24"/>
        </w:rPr>
        <w:t>мест);</w:t>
      </w:r>
    </w:p>
    <w:p w:rsidR="00606F8F" w:rsidRPr="007D41DD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86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3954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7D41DD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85</w:t>
      </w:r>
      <w:r w:rsidR="00606F8F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528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7D41DD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7D4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7D41DD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7D41DD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647BE" w:rsidRPr="007D41DD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7D41DD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7D41D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7D41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0960F3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="00794798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314</w:t>
      </w:r>
      <w:r w:rsidR="00270621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7D41DD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967</w:t>
      </w:r>
      <w:r w:rsidR="009B789A" w:rsidRPr="007D41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7D41DD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7D41D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7D4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7D41DD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93B5E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D41D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7D41DD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721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D15BF5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7D41D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7D41D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7D41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7D41D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D41DD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6F358B" w:rsidRPr="007D41DD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7D4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7D41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3BA8" w:rsidRPr="007D41D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7D41DD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7D41DD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619F" w:rsidRPr="007D41DD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7D41D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7D41DD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lastRenderedPageBreak/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с</w:t>
      </w:r>
      <w:r w:rsidR="003B5CE5" w:rsidRPr="007D41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7D41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21 получил дополнительные гарантии.</w:t>
      </w:r>
    </w:p>
    <w:p w:rsidR="00F01EDA" w:rsidRPr="007D41DD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7D41DD">
        <w:rPr>
          <w:rFonts w:ascii="Times New Roman" w:eastAsia="Times New Roman" w:hAnsi="Times New Roman" w:cs="Times New Roman"/>
          <w:sz w:val="24"/>
          <w:szCs w:val="24"/>
        </w:rPr>
        <w:br/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B5CE5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60AA" w:rsidRPr="007D41DD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7D41D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7D41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7D41DD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7D41DD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7D41DD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7D41DD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7D41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087"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7D41DD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7D41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D41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B5CE5" w:rsidRPr="007D41DD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, завершил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7D41DD" w:rsidRPr="007D41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41DD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956E14" w:rsidRPr="006F358B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260AA" w:rsidRPr="007D41DD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DD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7D41DD">
        <w:rPr>
          <w:rFonts w:ascii="Times New Roman" w:hAnsi="Times New Roman" w:cs="Times New Roman"/>
          <w:sz w:val="24"/>
          <w:szCs w:val="24"/>
        </w:rPr>
        <w:t>2</w:t>
      </w:r>
      <w:r w:rsidR="00794798" w:rsidRPr="007D41DD">
        <w:rPr>
          <w:rFonts w:ascii="Times New Roman" w:hAnsi="Times New Roman" w:cs="Times New Roman"/>
          <w:sz w:val="24"/>
          <w:szCs w:val="24"/>
        </w:rPr>
        <w:t>5</w:t>
      </w:r>
      <w:r w:rsidRPr="007D41DD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7D41DD">
        <w:rPr>
          <w:rFonts w:ascii="Times New Roman" w:hAnsi="Times New Roman" w:cs="Times New Roman"/>
          <w:sz w:val="24"/>
          <w:szCs w:val="24"/>
        </w:rPr>
        <w:t>ет</w:t>
      </w:r>
      <w:r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="00EB5234" w:rsidRPr="007D41DD">
        <w:rPr>
          <w:rFonts w:ascii="Times New Roman" w:hAnsi="Times New Roman" w:cs="Times New Roman"/>
          <w:sz w:val="24"/>
          <w:szCs w:val="24"/>
        </w:rPr>
        <w:t>827</w:t>
      </w:r>
      <w:r w:rsidR="00F01EDA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7D41DD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hAnsi="Times New Roman" w:cs="Times New Roman"/>
          <w:sz w:val="24"/>
          <w:szCs w:val="24"/>
        </w:rPr>
        <w:t>20</w:t>
      </w:r>
      <w:r w:rsidR="008224A8" w:rsidRPr="007D41DD">
        <w:rPr>
          <w:rFonts w:ascii="Times New Roman" w:hAnsi="Times New Roman" w:cs="Times New Roman"/>
          <w:sz w:val="24"/>
          <w:szCs w:val="24"/>
        </w:rPr>
        <w:t>2</w:t>
      </w:r>
      <w:r w:rsidR="00794798" w:rsidRPr="007D41DD">
        <w:rPr>
          <w:rFonts w:ascii="Times New Roman" w:hAnsi="Times New Roman" w:cs="Times New Roman"/>
          <w:sz w:val="24"/>
          <w:szCs w:val="24"/>
        </w:rPr>
        <w:t>5</w:t>
      </w:r>
      <w:r w:rsidR="00C10D66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hAnsi="Times New Roman" w:cs="Times New Roman"/>
          <w:sz w:val="24"/>
          <w:szCs w:val="24"/>
        </w:rPr>
        <w:t>г</w:t>
      </w:r>
      <w:r w:rsidR="00C10D66" w:rsidRPr="007D41DD">
        <w:rPr>
          <w:rFonts w:ascii="Times New Roman" w:hAnsi="Times New Roman" w:cs="Times New Roman"/>
          <w:sz w:val="24"/>
          <w:szCs w:val="24"/>
        </w:rPr>
        <w:t>ода</w:t>
      </w:r>
      <w:r w:rsidR="00E60C42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7D41DD">
        <w:rPr>
          <w:rFonts w:ascii="Times New Roman" w:hAnsi="Times New Roman" w:cs="Times New Roman"/>
          <w:sz w:val="24"/>
          <w:szCs w:val="24"/>
        </w:rPr>
        <w:t>о</w:t>
      </w:r>
      <w:r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="00EB5234" w:rsidRPr="007D41DD">
        <w:rPr>
          <w:rFonts w:ascii="Times New Roman" w:hAnsi="Times New Roman" w:cs="Times New Roman"/>
          <w:sz w:val="24"/>
          <w:szCs w:val="24"/>
        </w:rPr>
        <w:t>594</w:t>
      </w:r>
      <w:r w:rsidR="0011553A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Pr="007D41DD">
        <w:rPr>
          <w:rFonts w:ascii="Times New Roman" w:hAnsi="Times New Roman" w:cs="Times New Roman"/>
          <w:sz w:val="24"/>
          <w:szCs w:val="24"/>
        </w:rPr>
        <w:t>чел</w:t>
      </w:r>
      <w:r w:rsidR="00580D74" w:rsidRPr="007D41DD">
        <w:rPr>
          <w:rFonts w:ascii="Times New Roman" w:hAnsi="Times New Roman" w:cs="Times New Roman"/>
          <w:sz w:val="24"/>
          <w:szCs w:val="24"/>
        </w:rPr>
        <w:t>овек</w:t>
      </w:r>
      <w:r w:rsidR="002A1408" w:rsidRPr="007D41DD">
        <w:rPr>
          <w:rFonts w:ascii="Times New Roman" w:hAnsi="Times New Roman" w:cs="Times New Roman"/>
          <w:sz w:val="24"/>
          <w:szCs w:val="24"/>
        </w:rPr>
        <w:t>а</w:t>
      </w:r>
      <w:r w:rsidR="00956E14" w:rsidRPr="007D41DD">
        <w:rPr>
          <w:rFonts w:ascii="Times New Roman" w:hAnsi="Times New Roman" w:cs="Times New Roman"/>
          <w:sz w:val="24"/>
          <w:szCs w:val="24"/>
        </w:rPr>
        <w:t>.</w:t>
      </w:r>
      <w:r w:rsidR="00F260AA" w:rsidRPr="007D41DD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7D41DD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7D41DD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D41DD" w:rsidRPr="007D41DD">
        <w:rPr>
          <w:rFonts w:ascii="Times New Roman" w:hAnsi="Times New Roman" w:cs="Times New Roman"/>
          <w:sz w:val="24"/>
          <w:szCs w:val="24"/>
        </w:rPr>
        <w:t>27</w:t>
      </w:r>
      <w:r w:rsidR="00F260AA" w:rsidRPr="007D41DD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7D41DD" w:rsidRPr="007D41DD">
        <w:rPr>
          <w:rFonts w:ascii="Times New Roman" w:hAnsi="Times New Roman" w:cs="Times New Roman"/>
          <w:sz w:val="24"/>
          <w:szCs w:val="24"/>
        </w:rPr>
        <w:t>10</w:t>
      </w:r>
      <w:r w:rsidR="00F260AA" w:rsidRPr="007D41DD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7D41DD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7D41DD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6F358B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6F358B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1408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472CB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2D13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06C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358B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1DD"/>
    <w:rsid w:val="007D49D6"/>
    <w:rsid w:val="007D635D"/>
    <w:rsid w:val="007D6EF0"/>
    <w:rsid w:val="007D7FB2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212B4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4A50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08A6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5BF5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22E"/>
    <w:rsid w:val="00EB1529"/>
    <w:rsid w:val="00EB1F95"/>
    <w:rsid w:val="00EB5234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8335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1CA-4ACE-495D-A7CF-01EABA3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19</cp:revision>
  <cp:lastPrinted>2025-04-10T04:42:00Z</cp:lastPrinted>
  <dcterms:created xsi:type="dcterms:W3CDTF">2012-07-05T00:47:00Z</dcterms:created>
  <dcterms:modified xsi:type="dcterms:W3CDTF">2025-11-14T06:29:00Z</dcterms:modified>
</cp:coreProperties>
</file>